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A9F6AE1" w14:textId="7CEF6ADF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BE3BEE" w:rsidRPr="00BE3BEE">
        <w:t xml:space="preserve">No Money No </w:t>
      </w:r>
      <w:proofErr w:type="spellStart"/>
      <w:r w:rsidR="00BE3BEE" w:rsidRPr="00BE3BEE">
        <w:t>Funny</w:t>
      </w:r>
      <w:proofErr w:type="spellEnd"/>
      <w:r w:rsidR="00BE3BEE" w:rsidRPr="00BE3BEE">
        <w:t xml:space="preserve"> s.r.o.</w:t>
      </w:r>
      <w:r w:rsidR="008E1176">
        <w:t>,</w:t>
      </w:r>
      <w:r w:rsidRPr="005F531A">
        <w:t xml:space="preserve"> IČO </w:t>
      </w:r>
      <w:r w:rsidR="00BE3BEE" w:rsidRPr="00BE3BEE">
        <w:t>09152237</w:t>
      </w:r>
      <w:r w:rsidR="008E1176">
        <w:t>,</w:t>
      </w:r>
      <w:r w:rsidRPr="005F531A">
        <w:t xml:space="preserve"> sídlo</w:t>
      </w:r>
      <w:r>
        <w:t xml:space="preserve"> </w:t>
      </w:r>
      <w:r w:rsidR="00BE3BEE" w:rsidRPr="00BE3BEE">
        <w:t>Vazová 2497, 688 01 Uherský Brod</w:t>
      </w:r>
      <w:r w:rsidR="008E1176">
        <w:t>,</w:t>
      </w:r>
      <w:r w:rsidRPr="005F531A">
        <w:t xml:space="preserve"> zapsané v obchodním rejstříku </w:t>
      </w:r>
      <w:r w:rsidR="00BE3BEE" w:rsidRPr="00BE3BEE">
        <w:t>u Krajského soudu v Brně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BE3BEE" w:rsidRPr="00BE3BEE">
        <w:t>C 117533</w:t>
      </w:r>
    </w:p>
    <w:p w14:paraId="50D44089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27A315A0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BE3BEE">
        <w:t> </w:t>
      </w:r>
      <w:r w:rsidR="00415509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40D0C2DB" w:rsidR="00006D5A" w:rsidRPr="00093824" w:rsidRDefault="00006D5A" w:rsidP="00006D5A">
      <w:r w:rsidRPr="00093824">
        <w:t xml:space="preserve">V </w:t>
      </w:r>
      <w:r w:rsidR="00BE3BEE">
        <w:t xml:space="preserve">                             </w:t>
      </w:r>
      <w:r w:rsidRPr="00093824">
        <w:t xml:space="preserve"> dne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06A7B000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E3BEE">
        <w:rPr>
          <w:rFonts w:ascii="Times New Roman" w:hAnsi="Times New Roman"/>
          <w:i/>
          <w:iCs/>
          <w:sz w:val="22"/>
          <w:szCs w:val="22"/>
        </w:rPr>
        <w:t xml:space="preserve">Bc. Tomáš </w:t>
      </w:r>
      <w:proofErr w:type="spellStart"/>
      <w:r w:rsidR="00BE3BEE">
        <w:rPr>
          <w:rFonts w:ascii="Times New Roman" w:hAnsi="Times New Roman"/>
          <w:i/>
          <w:iCs/>
          <w:sz w:val="22"/>
          <w:szCs w:val="22"/>
        </w:rPr>
        <w:t>Ondřejka</w:t>
      </w:r>
      <w:proofErr w:type="spellEnd"/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1D683330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E3BEE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B56B" w14:textId="77777777" w:rsidR="00415509" w:rsidRDefault="004155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65A71E61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15509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15509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450E" w14:textId="77777777" w:rsidR="00415509" w:rsidRDefault="00415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BDFD" w14:textId="77777777" w:rsidR="00415509" w:rsidRDefault="004155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39FAFE20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 xml:space="preserve">Následná plná </w:t>
    </w:r>
    <w:proofErr w:type="gramStart"/>
    <w:r>
      <w:rPr>
        <w:b/>
        <w:color w:val="002776"/>
        <w:lang w:val="cs-CZ"/>
      </w:rPr>
      <w:t>moc</w:t>
    </w:r>
    <w:r w:rsidR="00BE3BEE">
      <w:rPr>
        <w:b/>
        <w:color w:val="002776"/>
        <w:lang w:val="cs-CZ"/>
      </w:rPr>
      <w:t xml:space="preserve">          </w:t>
    </w:r>
    <w:bookmarkStart w:id="1" w:name="_GoBack"/>
    <w:bookmarkEnd w:id="1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D0A65" w14:textId="77777777" w:rsidR="00415509" w:rsidRDefault="004155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15509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E3BEE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A24B-4E9F-43C5-80D1-87FCE60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5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